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畅游海洋世界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畅游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15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畅游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